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79E343F8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F4B083" w:themeFill="accent2" w:themeFillTint="99"/>
            <w:tcMar/>
          </w:tcPr>
          <w:p w:rsidRPr="00BF488F" w:rsidR="00DD239B" w:rsidP="00402A15" w:rsidRDefault="00DD239B" w14:paraId="4F0FC693" w14:textId="48D98E2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1F7458">
              <w:rPr>
                <w:b/>
                <w:bCs/>
                <w:sz w:val="28"/>
                <w:szCs w:val="28"/>
              </w:rPr>
              <w:t>4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Pr="00BF488F" w:rsidR="00402A15">
              <w:rPr>
                <w:b/>
                <w:bCs/>
                <w:sz w:val="28"/>
                <w:szCs w:val="28"/>
              </w:rPr>
              <w:t>Athletic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="00BF488F" w:rsidP="00402A15" w:rsidRDefault="00BF488F" w14:paraId="170BA781" w14:textId="10FBE7A8">
            <w:pPr>
              <w:pStyle w:val="NoSpacing"/>
              <w:jc w:val="center"/>
            </w:pPr>
            <w:r>
              <w:t>To use running, jumping, throwing and catching in isolation and in combination to develop flexibility, strength, technique, control and balance [for example, through athletics] To compare their performances with previous ones and demonstrate improvement to achieve their personal best</w:t>
            </w:r>
          </w:p>
          <w:p w:rsidRPr="00402A15" w:rsidR="00BF488F" w:rsidP="00402A15" w:rsidRDefault="00BF488F" w14:paraId="762BDFB7" w14:textId="2D1EF0E1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DD239B" w:rsidTr="79E343F8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79E343F8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Competing and Performing</w:t>
            </w:r>
          </w:p>
        </w:tc>
      </w:tr>
      <w:tr w:rsidR="007C0062" w:rsidTr="79E343F8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09B6B071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1F7458" w:rsidR="001F7458">
              <w:rPr>
                <w:b/>
                <w:bCs/>
              </w:rPr>
              <w:t>4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noSpellErr="1" w14:paraId="4856940D" w14:textId="5AD8BC1D">
            <w:pPr>
              <w:pStyle w:val="NoSpacing"/>
            </w:pPr>
            <w:r w:rsidR="00DD239B">
              <w:rPr/>
              <w:t xml:space="preserve">Unit Name: </w:t>
            </w:r>
            <w:r w:rsidRPr="453D92CE" w:rsidR="00DD239B">
              <w:rPr>
                <w:b w:val="1"/>
                <w:bCs w:val="1"/>
              </w:rPr>
              <w:t>Athletics</w:t>
            </w:r>
          </w:p>
          <w:p w:rsidR="00DD239B" w:rsidP="453D92CE" w:rsidRDefault="00DD239B" w14:paraId="6D524872" w14:textId="54AA6551">
            <w:pPr>
              <w:pStyle w:val="NoSpacing"/>
              <w:rPr>
                <w:b w:val="1"/>
                <w:bCs w:val="1"/>
              </w:rPr>
            </w:pPr>
          </w:p>
          <w:p w:rsidR="05CCBAC7" w:rsidP="79E343F8" w:rsidRDefault="05CCBAC7" w14:paraId="235FEA34" w14:textId="4EAA804A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9E343F8" w:rsidR="05CCBA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5CCBAC7" w:rsidP="79E343F8" w:rsidRDefault="05CCBAC7" w14:paraId="5FF5AB06" w14:textId="7A75653E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9E343F8" w:rsidR="05CCBA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79E343F8" w:rsidR="05CCBAC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79E343F8" w:rsidP="79E343F8" w:rsidRDefault="79E343F8" w14:paraId="6C0661D1" w14:textId="0F7FD028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DD239B" w:rsidP="453D92CE" w:rsidRDefault="00DD239B" w14:paraId="30A6288A" w14:textId="59AB3583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D320B5" w:rsidP="00D320B5" w:rsidRDefault="00D320B5" w14:paraId="6C1625B9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Run/jog a variety of distances, recognising speed and pace should be altered for the distance. </w:t>
            </w:r>
          </w:p>
          <w:p w:rsidR="00D320B5" w:rsidP="00D320B5" w:rsidRDefault="00D320B5" w14:paraId="28B22C0F" w14:textId="77777777">
            <w:pPr>
              <w:pStyle w:val="ListParagraph"/>
              <w:numPr>
                <w:ilvl w:val="0"/>
                <w:numId w:val="1"/>
              </w:numPr>
            </w:pPr>
            <w:r>
              <w:t>Understand the importance of adjusting running pace to suit the distance being run.</w:t>
            </w:r>
          </w:p>
          <w:p w:rsidR="00D320B5" w:rsidP="00D320B5" w:rsidRDefault="00D320B5" w14:paraId="56510D0C" w14:textId="77777777">
            <w:pPr>
              <w:pStyle w:val="ListParagraph"/>
              <w:numPr>
                <w:ilvl w:val="0"/>
                <w:numId w:val="1"/>
              </w:numPr>
            </w:pPr>
            <w:r>
              <w:t>Develop performing a relay as a team.</w:t>
            </w:r>
          </w:p>
          <w:p w:rsidR="00D320B5" w:rsidP="00D320B5" w:rsidRDefault="00D320B5" w14:paraId="7E6E57C7" w14:textId="77777777">
            <w:pPr>
              <w:pStyle w:val="ListParagraph"/>
              <w:numPr>
                <w:ilvl w:val="0"/>
                <w:numId w:val="1"/>
              </w:numPr>
            </w:pPr>
            <w:r>
              <w:t>Jump for distance from a standing position with accuracy, balance and control.</w:t>
            </w:r>
          </w:p>
          <w:p w:rsidR="00D320B5" w:rsidP="00D320B5" w:rsidRDefault="00D320B5" w14:paraId="6A2A6600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Land safely and with control. </w:t>
            </w:r>
          </w:p>
          <w:p w:rsidR="00D320B5" w:rsidP="00D320B5" w:rsidRDefault="00D320B5" w14:paraId="7797FFD0" w14:textId="77777777">
            <w:pPr>
              <w:pStyle w:val="ListParagraph"/>
              <w:numPr>
                <w:ilvl w:val="0"/>
                <w:numId w:val="1"/>
              </w:numPr>
            </w:pPr>
            <w:r>
              <w:t>Begin to combine running with jumping over hurdles.</w:t>
            </w:r>
          </w:p>
          <w:p w:rsidR="00D320B5" w:rsidP="00D320B5" w:rsidRDefault="00D320B5" w14:paraId="1D3DCB65" w14:textId="77777777">
            <w:pPr>
              <w:pStyle w:val="ListParagraph"/>
              <w:numPr>
                <w:ilvl w:val="0"/>
                <w:numId w:val="1"/>
              </w:numPr>
            </w:pPr>
            <w:r>
              <w:t>Perform a push throw with developing control and accuracy.</w:t>
            </w:r>
          </w:p>
          <w:p w:rsidR="00D320B5" w:rsidP="00D320B5" w:rsidRDefault="00D320B5" w14:paraId="66B0ACD8" w14:textId="77777777">
            <w:pPr>
              <w:pStyle w:val="ListParagraph"/>
              <w:numPr>
                <w:ilvl w:val="0"/>
                <w:numId w:val="1"/>
              </w:numPr>
            </w:pPr>
            <w:r>
              <w:t>Begin to improve on own technique and beat personal bests.</w:t>
            </w:r>
          </w:p>
          <w:p w:rsidR="00DD239B" w:rsidP="00D320B5" w:rsidRDefault="00D320B5" w14:paraId="54CDBD83" w14:textId="77777777">
            <w:pPr>
              <w:pStyle w:val="ListParagraph"/>
              <w:numPr>
                <w:ilvl w:val="0"/>
                <w:numId w:val="1"/>
              </w:numPr>
            </w:pPr>
            <w:r>
              <w:t>Alter their throwing techniques to throw for greater distance.</w:t>
            </w:r>
          </w:p>
          <w:p w:rsidR="00D320B5" w:rsidP="00D320B5" w:rsidRDefault="00D320B5" w14:paraId="716E06C1" w14:textId="159A2017"/>
        </w:tc>
        <w:tc>
          <w:tcPr>
            <w:tcW w:w="3923" w:type="dxa"/>
            <w:tcMar/>
          </w:tcPr>
          <w:p w:rsidRPr="00DB122E" w:rsidR="007C0062" w:rsidP="001F7458" w:rsidRDefault="00F07C88" w14:paraId="2506050A" w14:textId="18A9041D">
            <w:pPr>
              <w:pStyle w:val="ListParagraph"/>
              <w:numPr>
                <w:ilvl w:val="0"/>
                <w:numId w:val="1"/>
              </w:numPr>
            </w:pPr>
            <w:r w:rsidRPr="00F07C88">
              <w:t>Compete against self and others in a controlled manner in teams and individually in a range of competitive activities beginning to use evaluation to improve performance.</w:t>
            </w:r>
          </w:p>
        </w:tc>
      </w:tr>
      <w:tr w:rsidR="00402A15" w:rsidTr="79E343F8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0017EA" w:rsidRDefault="00402A15" w14:paraId="6E592C0D" w14:textId="267E30A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1C1BF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79E343F8" w14:paraId="251F3FB7" w14:textId="77777777">
        <w:trPr>
          <w:trHeight w:val="3099"/>
        </w:trPr>
        <w:tc>
          <w:tcPr>
            <w:tcW w:w="2547" w:type="dxa"/>
            <w:tcMar/>
          </w:tcPr>
          <w:p w:rsidRPr="00313F98" w:rsidR="00313F98" w:rsidP="00313F98" w:rsidRDefault="00313F98" w14:paraId="437590D9" w14:textId="77777777">
            <w:pPr>
              <w:rPr>
                <w:rFonts w:ascii="Calibri" w:hAnsi="Calibri" w:eastAsia="Calibri" w:cs="Times New Roman"/>
              </w:rPr>
            </w:pPr>
            <w:r w:rsidRPr="00313F98">
              <w:rPr>
                <w:rFonts w:ascii="Calibri" w:hAnsi="Calibri" w:eastAsia="Calibri" w:cs="Times New Roman"/>
              </w:rPr>
              <w:t>Take part in athletic activities to;</w:t>
            </w:r>
          </w:p>
          <w:p w:rsidRPr="00313F98" w:rsidR="00313F98" w:rsidP="00313F98" w:rsidRDefault="00313F98" w14:paraId="1042A5D5" w14:textId="77777777">
            <w:pPr>
              <w:rPr>
                <w:rFonts w:ascii="Calibri" w:hAnsi="Calibri" w:eastAsia="Calibri" w:cs="Times New Roman"/>
              </w:rPr>
            </w:pPr>
            <w:r w:rsidRPr="00313F98">
              <w:rPr>
                <w:rFonts w:ascii="Calibri" w:hAnsi="Calibri" w:eastAsia="Calibri" w:cs="Times New Roman"/>
              </w:rPr>
              <w:t>develop running, jumping, throwing and catching skills in isolation and combination;</w:t>
            </w:r>
          </w:p>
          <w:p w:rsidR="00402A15" w:rsidP="00313F98" w:rsidRDefault="00313F98" w14:paraId="22DD6B82" w14:textId="67E09D6A">
            <w:pPr>
              <w:rPr>
                <w:rFonts w:ascii="Calibri" w:hAnsi="Calibri" w:eastAsia="Calibri" w:cs="Times New Roman"/>
              </w:rPr>
            </w:pPr>
            <w:r w:rsidRPr="00313F98">
              <w:rPr>
                <w:rFonts w:ascii="Calibri" w:hAnsi="Calibri" w:eastAsia="Calibri" w:cs="Times New Roman"/>
              </w:rPr>
              <w:t>develop flexibility, strength, technique, control and balance; and evaluate and improve their performance.</w:t>
            </w:r>
            <w:r w:rsidRPr="008F1ADA" w:rsidR="00402A15">
              <w:rPr>
                <w:rFonts w:ascii="Calibri" w:hAnsi="Calibri" w:eastAsia="Calibri" w:cs="Times New Roman"/>
              </w:rPr>
              <w:t>.</w:t>
            </w:r>
          </w:p>
          <w:p w:rsidR="00DD239B" w:rsidP="00402A15" w:rsidRDefault="00DD239B" w14:paraId="4A616A65" w14:textId="122C0914"/>
        </w:tc>
        <w:tc>
          <w:tcPr>
            <w:tcW w:w="9355" w:type="dxa"/>
            <w:tcMar/>
          </w:tcPr>
          <w:p w:rsidR="001C1BF0" w:rsidP="001C1BF0" w:rsidRDefault="001C1BF0" w14:paraId="6CEBA95E" w14:textId="202B508B">
            <w:pPr>
              <w:pStyle w:val="ListParagraph"/>
              <w:numPr>
                <w:ilvl w:val="0"/>
                <w:numId w:val="2"/>
              </w:numPr>
              <w:rPr/>
            </w:pPr>
            <w:r w:rsidR="30003CBD">
              <w:rPr/>
              <w:t>To</w:t>
            </w:r>
            <w:r w:rsidR="40173445">
              <w:rPr/>
              <w:t xml:space="preserve"> be able to r</w:t>
            </w:r>
            <w:r w:rsidR="001C1BF0">
              <w:rPr/>
              <w:t xml:space="preserve">un/jog a variety of distances, choosing an appropriate speed and pace for the distance and maintain consistency/steady pace. </w:t>
            </w:r>
          </w:p>
          <w:p w:rsidR="001C1BF0" w:rsidP="001C1BF0" w:rsidRDefault="001C1BF0" w14:paraId="27CD63E6" w14:textId="4A0F73DE">
            <w:pPr>
              <w:pStyle w:val="ListParagraph"/>
              <w:numPr>
                <w:ilvl w:val="0"/>
                <w:numId w:val="2"/>
              </w:numPr>
              <w:rPr/>
            </w:pPr>
            <w:r w:rsidR="39820C75">
              <w:rPr/>
              <w:t>To be able to c</w:t>
            </w:r>
            <w:r w:rsidR="001C1BF0">
              <w:rPr/>
              <w:t>arry out an effective sprint finish.</w:t>
            </w:r>
          </w:p>
          <w:p w:rsidR="001C1BF0" w:rsidP="001C1BF0" w:rsidRDefault="001C1BF0" w14:paraId="0D7E4600" w14:textId="1FDF0325">
            <w:pPr>
              <w:pStyle w:val="ListParagraph"/>
              <w:numPr>
                <w:ilvl w:val="0"/>
                <w:numId w:val="2"/>
              </w:numPr>
              <w:rPr/>
            </w:pPr>
            <w:r w:rsidR="510DA07F">
              <w:rPr/>
              <w:t>To d</w:t>
            </w:r>
            <w:r w:rsidR="001C1BF0">
              <w:rPr/>
              <w:t>evelop performing a relay, focusing on the baton changeover technique.</w:t>
            </w:r>
          </w:p>
          <w:p w:rsidR="001C1BF0" w:rsidP="001C1BF0" w:rsidRDefault="001C1BF0" w14:paraId="40502081" w14:textId="05ABECD0">
            <w:pPr>
              <w:pStyle w:val="ListParagraph"/>
              <w:numPr>
                <w:ilvl w:val="0"/>
                <w:numId w:val="2"/>
              </w:numPr>
              <w:rPr/>
            </w:pPr>
            <w:r w:rsidR="38DB2392">
              <w:rPr/>
              <w:t>To l</w:t>
            </w:r>
            <w:r w:rsidR="001C1BF0">
              <w:rPr/>
              <w:t>earn how to combine a hop, step and jump to perform the standing triple jump.</w:t>
            </w:r>
          </w:p>
          <w:p w:rsidR="001C1BF0" w:rsidP="001C1BF0" w:rsidRDefault="001C1BF0" w14:paraId="5CFBB8AC" w14:textId="14CBA0ED">
            <w:pPr>
              <w:pStyle w:val="ListParagraph"/>
              <w:numPr>
                <w:ilvl w:val="0"/>
                <w:numId w:val="2"/>
              </w:numPr>
              <w:rPr/>
            </w:pPr>
            <w:r w:rsidR="736984FA">
              <w:rPr/>
              <w:t>To be able to j</w:t>
            </w:r>
            <w:r w:rsidR="001C1BF0">
              <w:rPr/>
              <w:t>ump for height and distance with accuracy, balance and control.</w:t>
            </w:r>
          </w:p>
          <w:p w:rsidR="001C1BF0" w:rsidP="001C1BF0" w:rsidRDefault="001C1BF0" w14:paraId="3FE88716" w14:textId="6D78B308">
            <w:pPr>
              <w:pStyle w:val="ListParagraph"/>
              <w:numPr>
                <w:ilvl w:val="0"/>
                <w:numId w:val="2"/>
              </w:numPr>
              <w:rPr/>
            </w:pPr>
            <w:r w:rsidR="539200F3">
              <w:rPr/>
              <w:t>To be able to f</w:t>
            </w:r>
            <w:r w:rsidR="001C1BF0">
              <w:rPr/>
              <w:t xml:space="preserve">ocus on </w:t>
            </w:r>
            <w:proofErr w:type="gramStart"/>
            <w:r w:rsidR="001C1BF0">
              <w:rPr/>
              <w:t>trail</w:t>
            </w:r>
            <w:proofErr w:type="gramEnd"/>
            <w:r w:rsidR="001C1BF0">
              <w:rPr/>
              <w:t xml:space="preserve"> leg and lead leg action when running over hurdles.</w:t>
            </w:r>
          </w:p>
          <w:p w:rsidR="001C1BF0" w:rsidP="001C1BF0" w:rsidRDefault="001C1BF0" w14:paraId="56932059" w14:textId="2BF379FC">
            <w:pPr>
              <w:pStyle w:val="ListParagraph"/>
              <w:numPr>
                <w:ilvl w:val="0"/>
                <w:numId w:val="2"/>
              </w:numPr>
              <w:rPr/>
            </w:pPr>
            <w:r w:rsidR="61A401D0">
              <w:rPr/>
              <w:t>To k</w:t>
            </w:r>
            <w:r w:rsidR="61A401D0">
              <w:rPr/>
              <w:t>now</w:t>
            </w:r>
            <w:r w:rsidR="61A401D0">
              <w:rPr/>
              <w:t xml:space="preserve"> how to p</w:t>
            </w:r>
            <w:r w:rsidR="001C1BF0">
              <w:rPr/>
              <w:t>erform a push and pull throw with control and developing accuracy.</w:t>
            </w:r>
          </w:p>
          <w:p w:rsidR="001C1BF0" w:rsidP="001C1BF0" w:rsidRDefault="001C1BF0" w14:paraId="654CC980" w14:textId="68C1DFCB">
            <w:pPr>
              <w:pStyle w:val="ListParagraph"/>
              <w:numPr>
                <w:ilvl w:val="0"/>
                <w:numId w:val="2"/>
              </w:numPr>
              <w:rPr/>
            </w:pPr>
            <w:r w:rsidR="43F278B6">
              <w:rPr/>
              <w:t xml:space="preserve">To </w:t>
            </w:r>
            <w:r w:rsidR="4F668ED2">
              <w:rPr/>
              <w:t xml:space="preserve">know how </w:t>
            </w:r>
            <w:r w:rsidR="43F278B6">
              <w:rPr/>
              <w:t>to i</w:t>
            </w:r>
            <w:r w:rsidR="001C1BF0">
              <w:rPr/>
              <w:t xml:space="preserve">mprove on </w:t>
            </w:r>
            <w:r w:rsidR="1B050F92">
              <w:rPr/>
              <w:t xml:space="preserve">their </w:t>
            </w:r>
            <w:r w:rsidR="001C1BF0">
              <w:rPr/>
              <w:t>own technique and beat personal bests.</w:t>
            </w:r>
          </w:p>
          <w:p w:rsidR="001C1BF0" w:rsidP="001C1BF0" w:rsidRDefault="001C1BF0" w14:paraId="4DDB252A" w14:textId="5DBFA3DD">
            <w:pPr>
              <w:pStyle w:val="ListParagraph"/>
              <w:numPr>
                <w:ilvl w:val="0"/>
                <w:numId w:val="2"/>
              </w:numPr>
              <w:rPr/>
            </w:pPr>
            <w:r w:rsidR="226CFBE9">
              <w:rPr/>
              <w:t>To know how to i</w:t>
            </w:r>
            <w:r w:rsidR="001C1BF0">
              <w:rPr/>
              <w:t>mprove their throwing techniques to throw for greater distance.</w:t>
            </w:r>
          </w:p>
          <w:p w:rsidR="00DD239B" w:rsidP="001F7458" w:rsidRDefault="00DD239B" w14:paraId="163B77A4" w14:textId="1A1918BF">
            <w:pPr>
              <w:ind w:left="473"/>
            </w:pPr>
          </w:p>
        </w:tc>
        <w:tc>
          <w:tcPr>
            <w:tcW w:w="3923" w:type="dxa"/>
            <w:tcMar/>
          </w:tcPr>
          <w:p w:rsidR="00F07C88" w:rsidP="00F07C88" w:rsidRDefault="00F07C88" w14:paraId="102BE5B2" w14:textId="16D229C5">
            <w:pPr>
              <w:pStyle w:val="ListParagraph"/>
              <w:numPr>
                <w:ilvl w:val="0"/>
                <w:numId w:val="2"/>
              </w:numPr>
            </w:pPr>
            <w:r>
              <w:t>Know and understand the reasons for warming up and cooling down.</w:t>
            </w:r>
          </w:p>
          <w:p w:rsidR="007C0062" w:rsidP="00F07C88" w:rsidRDefault="00F07C88" w14:paraId="026984FB" w14:textId="7F17A105">
            <w:pPr>
              <w:pStyle w:val="ListParagraph"/>
              <w:numPr>
                <w:ilvl w:val="0"/>
                <w:numId w:val="2"/>
              </w:numPr>
            </w:pPr>
            <w:r>
              <w:t>Explain why exercise is good for your health and make some links to ways we can become healthier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2F455F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F4B083" w:themeFill="accent2" w:themeFillTint="99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F4B083" w:themeFill="accent2" w:themeFillTint="99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DB122E" w:rsidTr="00D81DC4" w14:paraId="58CEA33C" w14:textId="77777777">
        <w:trPr>
          <w:trHeight w:val="3687"/>
        </w:trPr>
        <w:tc>
          <w:tcPr>
            <w:tcW w:w="2547" w:type="dxa"/>
          </w:tcPr>
          <w:p w:rsidRPr="00252ED7" w:rsidR="00252ED7" w:rsidP="00252ED7" w:rsidRDefault="00252ED7" w14:paraId="22B748CD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athlete</w:t>
            </w:r>
          </w:p>
          <w:p w:rsidRPr="00252ED7" w:rsidR="00252ED7" w:rsidP="00252ED7" w:rsidRDefault="00252ED7" w14:paraId="6C70B896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relay</w:t>
            </w:r>
          </w:p>
          <w:p w:rsidRPr="00252ED7" w:rsidR="00252ED7" w:rsidP="00252ED7" w:rsidRDefault="00252ED7" w14:paraId="3B6643B6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baton</w:t>
            </w:r>
          </w:p>
          <w:p w:rsidRPr="00252ED7" w:rsidR="00252ED7" w:rsidP="00252ED7" w:rsidRDefault="00252ED7" w14:paraId="5D406246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sprint</w:t>
            </w:r>
          </w:p>
          <w:p w:rsidRPr="00252ED7" w:rsidR="00252ED7" w:rsidP="00252ED7" w:rsidRDefault="00252ED7" w14:paraId="0A070A60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pace</w:t>
            </w:r>
          </w:p>
          <w:p w:rsidRPr="00252ED7" w:rsidR="00252ED7" w:rsidP="00252ED7" w:rsidRDefault="00252ED7" w14:paraId="4B25AA6A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hurdles</w:t>
            </w:r>
          </w:p>
          <w:p w:rsidRPr="00252ED7" w:rsidR="00252ED7" w:rsidP="00252ED7" w:rsidRDefault="00252ED7" w14:paraId="7F077E6B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 xml:space="preserve">long-jump     </w:t>
            </w:r>
          </w:p>
          <w:p w:rsidRPr="00252ED7" w:rsidR="00252ED7" w:rsidP="00252ED7" w:rsidRDefault="00252ED7" w14:paraId="5D89CDE0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triple-jump</w:t>
            </w:r>
          </w:p>
          <w:p w:rsidRPr="00252ED7" w:rsidR="00252ED7" w:rsidP="00252ED7" w:rsidRDefault="00252ED7" w14:paraId="0AABDFB9" w14:textId="77777777">
            <w:pPr>
              <w:rPr>
                <w:rFonts w:cstheme="minorHAnsi"/>
              </w:rPr>
            </w:pPr>
            <w:r w:rsidRPr="00252ED7">
              <w:rPr>
                <w:rFonts w:cstheme="minorHAnsi"/>
              </w:rPr>
              <w:t>push-throw</w:t>
            </w:r>
          </w:p>
          <w:p w:rsidR="00DB122E" w:rsidP="00252ED7" w:rsidRDefault="00252ED7" w14:paraId="2239CE89" w14:textId="7EB26B69">
            <w:pPr>
              <w:pStyle w:val="NoSpacing"/>
            </w:pPr>
            <w:r w:rsidRPr="00252ED7">
              <w:rPr>
                <w:rFonts w:cstheme="minorHAnsi"/>
              </w:rPr>
              <w:t>pull-throw</w:t>
            </w:r>
          </w:p>
        </w:tc>
        <w:tc>
          <w:tcPr>
            <w:tcW w:w="9355" w:type="dxa"/>
          </w:tcPr>
          <w:p w:rsidR="00600CB6" w:rsidP="00600CB6" w:rsidRDefault="00600CB6" w14:paraId="7B385B27" w14:textId="77777777">
            <w:pPr>
              <w:pStyle w:val="ListParagraph"/>
              <w:numPr>
                <w:ilvl w:val="0"/>
                <w:numId w:val="2"/>
              </w:numPr>
            </w:pPr>
            <w:r>
              <w:t>Select the most suitable pace for the distance and their fitness level in order to maintain a sustained run.</w:t>
            </w:r>
          </w:p>
          <w:p w:rsidR="00600CB6" w:rsidP="00600CB6" w:rsidRDefault="00600CB6" w14:paraId="3C0DF023" w14:textId="77777777">
            <w:pPr>
              <w:pStyle w:val="ListParagraph"/>
              <w:numPr>
                <w:ilvl w:val="0"/>
                <w:numId w:val="2"/>
              </w:numPr>
            </w:pPr>
            <w:r>
              <w:t>Accelerate from a variety of starting positions and select their preferred position.</w:t>
            </w:r>
          </w:p>
          <w:p w:rsidR="00600CB6" w:rsidP="00600CB6" w:rsidRDefault="00600CB6" w14:paraId="7DC24A0D" w14:textId="77777777">
            <w:pPr>
              <w:pStyle w:val="ListParagraph"/>
              <w:numPr>
                <w:ilvl w:val="0"/>
                <w:numId w:val="2"/>
              </w:numPr>
            </w:pPr>
            <w:r>
              <w:t>Work as a team to perform a relay, planning to get best results.</w:t>
            </w:r>
          </w:p>
          <w:p w:rsidR="00600CB6" w:rsidP="00600CB6" w:rsidRDefault="00600CB6" w14:paraId="219FBEAC" w14:textId="77777777">
            <w:pPr>
              <w:pStyle w:val="ListParagraph"/>
              <w:numPr>
                <w:ilvl w:val="0"/>
                <w:numId w:val="2"/>
              </w:numPr>
            </w:pPr>
            <w:r>
              <w:t>Perform an effective standing long jump and triple jump.</w:t>
            </w:r>
          </w:p>
          <w:p w:rsidR="00600CB6" w:rsidP="00600CB6" w:rsidRDefault="00600CB6" w14:paraId="0862A055" w14:textId="77777777">
            <w:pPr>
              <w:pStyle w:val="ListParagraph"/>
              <w:numPr>
                <w:ilvl w:val="0"/>
                <w:numId w:val="2"/>
              </w:numPr>
            </w:pPr>
            <w:r>
              <w:t>Develop an effective technique for the standing vertical jump (jumping for height) including take-off and flight.</w:t>
            </w:r>
          </w:p>
          <w:p w:rsidR="00600CB6" w:rsidP="00600CB6" w:rsidRDefault="00600CB6" w14:paraId="4AAD9A2C" w14:textId="77777777">
            <w:pPr>
              <w:pStyle w:val="ListParagraph"/>
              <w:numPr>
                <w:ilvl w:val="0"/>
                <w:numId w:val="2"/>
              </w:numPr>
            </w:pPr>
            <w:r>
              <w:t>Run over hurdles with developing fluency and a consistent stride pattern.</w:t>
            </w:r>
          </w:p>
          <w:p w:rsidR="00600CB6" w:rsidP="00600CB6" w:rsidRDefault="00600CB6" w14:paraId="010053CB" w14:textId="77777777">
            <w:pPr>
              <w:pStyle w:val="ListParagraph"/>
              <w:numPr>
                <w:ilvl w:val="0"/>
                <w:numId w:val="2"/>
              </w:numPr>
            </w:pPr>
            <w:r>
              <w:t>Perform a push and pull throw with control and accuracy.</w:t>
            </w:r>
          </w:p>
          <w:p w:rsidR="00600CB6" w:rsidP="00600CB6" w:rsidRDefault="00600CB6" w14:paraId="049B4301" w14:textId="77777777">
            <w:pPr>
              <w:pStyle w:val="ListParagraph"/>
              <w:numPr>
                <w:ilvl w:val="0"/>
                <w:numId w:val="2"/>
              </w:numPr>
            </w:pPr>
            <w:r>
              <w:t>Improve on own technique and beat personal bests and begin to support others in this.</w:t>
            </w:r>
          </w:p>
          <w:p w:rsidR="00600CB6" w:rsidP="00600CB6" w:rsidRDefault="00600CB6" w14:paraId="53662FF1" w14:textId="77777777">
            <w:pPr>
              <w:pStyle w:val="ListParagraph"/>
              <w:numPr>
                <w:ilvl w:val="0"/>
                <w:numId w:val="2"/>
              </w:numPr>
            </w:pPr>
            <w:r>
              <w:t>Continue to develop techniques to throw for increased distance.</w:t>
            </w:r>
          </w:p>
          <w:p w:rsidR="00DB122E" w:rsidP="00600CB6" w:rsidRDefault="00DB122E" w14:paraId="3A2AF86E" w14:textId="0E7D627F"/>
        </w:tc>
        <w:tc>
          <w:tcPr>
            <w:tcW w:w="3923" w:type="dxa"/>
          </w:tcPr>
          <w:p w:rsidR="00F07C88" w:rsidP="00F07C88" w:rsidRDefault="00F07C88" w14:paraId="39155DBB" w14:textId="5E638675">
            <w:pPr>
              <w:pStyle w:val="NoSpacing"/>
              <w:numPr>
                <w:ilvl w:val="0"/>
                <w:numId w:val="3"/>
              </w:numPr>
            </w:pPr>
            <w:r>
              <w:t>Watch and describe performances of themselves and others - link this to describing how their performance has improved over time and offer improvements to others.</w:t>
            </w:r>
          </w:p>
          <w:p w:rsidRPr="00DB122E" w:rsidR="00DB122E" w:rsidP="00F07C88" w:rsidRDefault="00F07C88" w14:paraId="098545AD" w14:textId="03B993B9">
            <w:pPr>
              <w:pStyle w:val="NoSpacing"/>
              <w:numPr>
                <w:ilvl w:val="0"/>
                <w:numId w:val="3"/>
              </w:numPr>
            </w:pPr>
            <w:r>
              <w:t>Use communication skills to illustrate what they are doing and respond to others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294964" w14:paraId="60C8CEDD" w14:textId="77777777">
        <w:trPr>
          <w:trHeight w:val="3099"/>
        </w:trPr>
        <w:tc>
          <w:tcPr>
            <w:tcW w:w="15825" w:type="dxa"/>
            <w:gridSpan w:val="3"/>
          </w:tcPr>
          <w:p w:rsidR="00A82585" w:rsidP="00A82585" w:rsidRDefault="00A82585" w14:paraId="622C476D" w14:textId="4B366F9F">
            <w:pPr>
              <w:pStyle w:val="NoSpacing"/>
            </w:pPr>
            <w:r w:rsidRPr="002C7C11">
              <w:rPr>
                <w:b/>
                <w:bCs/>
              </w:rPr>
              <w:t>Baton:</w:t>
            </w:r>
            <w:r>
              <w:t xml:space="preserve"> A short stick or tube passed from runner to runner in a relay race.</w:t>
            </w:r>
          </w:p>
          <w:p w:rsidR="00A82585" w:rsidP="00A82585" w:rsidRDefault="00A82585" w14:paraId="57BD02FA" w14:textId="52C2DBD0">
            <w:pPr>
              <w:pStyle w:val="NoSpacing"/>
            </w:pPr>
            <w:r w:rsidRPr="002C7C11">
              <w:rPr>
                <w:b/>
                <w:bCs/>
              </w:rPr>
              <w:t>Bell Lap:</w:t>
            </w:r>
            <w:r>
              <w:t xml:space="preserve"> The final lap in a distance race, signalled by the ringing of a bell.</w:t>
            </w:r>
          </w:p>
          <w:p w:rsidR="00A82585" w:rsidP="00A82585" w:rsidRDefault="00A82585" w14:paraId="09281D9F" w14:textId="48FC8A18">
            <w:pPr>
              <w:pStyle w:val="NoSpacing"/>
            </w:pPr>
            <w:r w:rsidRPr="002C7C11">
              <w:rPr>
                <w:b/>
                <w:bCs/>
              </w:rPr>
              <w:t>Competitive:</w:t>
            </w:r>
            <w:r>
              <w:t xml:space="preserve"> The act or process of trying to get or win something others are also trying to get or win.</w:t>
            </w:r>
          </w:p>
          <w:p w:rsidR="00A82585" w:rsidP="00A82585" w:rsidRDefault="00A82585" w14:paraId="43FFBC33" w14:textId="5273CB00">
            <w:pPr>
              <w:pStyle w:val="NoSpacing"/>
            </w:pPr>
            <w:r w:rsidRPr="002C7C11">
              <w:rPr>
                <w:b/>
                <w:bCs/>
              </w:rPr>
              <w:t>Decathlon:</w:t>
            </w:r>
            <w:r>
              <w:t xml:space="preserve"> An athletic competition combining 10 track and field events.</w:t>
            </w:r>
          </w:p>
          <w:p w:rsidR="00A82585" w:rsidP="00A82585" w:rsidRDefault="00A82585" w14:paraId="44E3DA07" w14:textId="0258FAAE">
            <w:pPr>
              <w:pStyle w:val="NoSpacing"/>
            </w:pPr>
            <w:r w:rsidRPr="002C7C11">
              <w:rPr>
                <w:b/>
                <w:bCs/>
              </w:rPr>
              <w:t>Discus:</w:t>
            </w:r>
            <w:r>
              <w:t xml:space="preserve"> A heavy disk thrown in discus.</w:t>
            </w:r>
          </w:p>
          <w:p w:rsidR="00A82585" w:rsidP="00A82585" w:rsidRDefault="00A82585" w14:paraId="74300ECA" w14:textId="59B642EE">
            <w:pPr>
              <w:pStyle w:val="NoSpacing"/>
            </w:pPr>
            <w:r w:rsidRPr="002C7C11">
              <w:rPr>
                <w:b/>
                <w:bCs/>
              </w:rPr>
              <w:t>False Start:</w:t>
            </w:r>
            <w:r>
              <w:t xml:space="preserve"> Failed start of a race, usually caused by a runner moving forward before the race has begun.</w:t>
            </w:r>
          </w:p>
          <w:p w:rsidR="00A82585" w:rsidP="00A82585" w:rsidRDefault="00A82585" w14:paraId="72B449D3" w14:textId="68AABEE4">
            <w:pPr>
              <w:pStyle w:val="NoSpacing"/>
            </w:pPr>
            <w:r w:rsidRPr="002C7C11">
              <w:rPr>
                <w:b/>
                <w:bCs/>
              </w:rPr>
              <w:t>Field:</w:t>
            </w:r>
            <w:r>
              <w:t xml:space="preserve"> Events in athletics that involve throwing, jumping and vaulting.</w:t>
            </w:r>
          </w:p>
          <w:p w:rsidR="00A82585" w:rsidP="00A82585" w:rsidRDefault="00A82585" w14:paraId="38CDEB61" w14:textId="3C8029CB">
            <w:pPr>
              <w:pStyle w:val="NoSpacing"/>
            </w:pPr>
            <w:r w:rsidRPr="002C7C11">
              <w:rPr>
                <w:b/>
                <w:bCs/>
              </w:rPr>
              <w:t>Hammer:</w:t>
            </w:r>
            <w:r>
              <w:t xml:space="preserve"> A 16-pound metal ball attached to a wire for throwing in an athletic contest.</w:t>
            </w:r>
          </w:p>
          <w:p w:rsidR="00A82585" w:rsidP="00A82585" w:rsidRDefault="00A82585" w14:paraId="4ECBA920" w14:textId="2508FBC8">
            <w:pPr>
              <w:pStyle w:val="NoSpacing"/>
            </w:pPr>
            <w:r w:rsidRPr="002C7C11">
              <w:rPr>
                <w:b/>
                <w:bCs/>
              </w:rPr>
              <w:t>Heptathlon:</w:t>
            </w:r>
            <w:r>
              <w:t xml:space="preserve"> An athletic competition combining 7 track and field events.</w:t>
            </w:r>
          </w:p>
          <w:p w:rsidR="00A82585" w:rsidP="00A82585" w:rsidRDefault="00A82585" w14:paraId="76241600" w14:textId="7AA11525">
            <w:pPr>
              <w:pStyle w:val="NoSpacing"/>
            </w:pPr>
            <w:r w:rsidRPr="002C7C11">
              <w:rPr>
                <w:b/>
                <w:bCs/>
              </w:rPr>
              <w:t>High jump:</w:t>
            </w:r>
            <w:r>
              <w:t xml:space="preserve"> Sport in which competitors jump over a bar that is raised.</w:t>
            </w:r>
          </w:p>
          <w:p w:rsidR="00A82585" w:rsidP="00A82585" w:rsidRDefault="00A82585" w14:paraId="431849AD" w14:textId="79671122">
            <w:pPr>
              <w:pStyle w:val="NoSpacing"/>
            </w:pPr>
            <w:r w:rsidRPr="002C7C11">
              <w:rPr>
                <w:b/>
                <w:bCs/>
              </w:rPr>
              <w:t>Lap:</w:t>
            </w:r>
            <w:r>
              <w:t xml:space="preserve"> One circuit of a running track or a racetrack.</w:t>
            </w:r>
          </w:p>
          <w:p w:rsidR="00A82585" w:rsidP="00A82585" w:rsidRDefault="00A82585" w14:paraId="4CA7CA21" w14:textId="77777777">
            <w:pPr>
              <w:pStyle w:val="NoSpacing"/>
            </w:pPr>
            <w:r w:rsidRPr="002C7C11">
              <w:rPr>
                <w:b/>
                <w:bCs/>
              </w:rPr>
              <w:t>Long jump:</w:t>
            </w:r>
            <w:r>
              <w:t xml:space="preserve"> An athletic event in which competitors jump as far as possible along the ground in one leap.</w:t>
            </w:r>
          </w:p>
          <w:p w:rsidR="00D81DC4" w:rsidP="00D81DC4" w:rsidRDefault="00D81DC4" w14:paraId="02B77406" w14:textId="0228B619">
            <w:pPr>
              <w:pStyle w:val="NoSpacing"/>
            </w:pPr>
            <w:r w:rsidRPr="002C7C11">
              <w:rPr>
                <w:b/>
                <w:bCs/>
              </w:rPr>
              <w:t>Pole-vault:</w:t>
            </w:r>
            <w:r>
              <w:t xml:space="preserve"> An event in which competitors vault over a high bar with the aid of an extremely long, flexible pole.</w:t>
            </w:r>
          </w:p>
          <w:p w:rsidR="00D81DC4" w:rsidP="00D81DC4" w:rsidRDefault="00D81DC4" w14:paraId="52EACBBE" w14:textId="53AAB60C">
            <w:pPr>
              <w:pStyle w:val="NoSpacing"/>
            </w:pPr>
            <w:r w:rsidRPr="002C7C11">
              <w:rPr>
                <w:b/>
                <w:bCs/>
              </w:rPr>
              <w:t>Relay</w:t>
            </w:r>
            <w:r w:rsidR="002C7C11">
              <w:rPr>
                <w:b/>
                <w:bCs/>
              </w:rPr>
              <w:t xml:space="preserve">: </w:t>
            </w:r>
            <w:r>
              <w:t>Race between teams of runners in which each team member in turn covers part of the total distance.</w:t>
            </w:r>
          </w:p>
          <w:p w:rsidR="00D81DC4" w:rsidP="00D81DC4" w:rsidRDefault="00D81DC4" w14:paraId="29D6E2AA" w14:textId="0670CC33">
            <w:pPr>
              <w:pStyle w:val="NoSpacing"/>
            </w:pPr>
            <w:r w:rsidRPr="002C7C11">
              <w:rPr>
                <w:b/>
                <w:bCs/>
              </w:rPr>
              <w:t>Shot put:</w:t>
            </w:r>
            <w:r>
              <w:t xml:space="preserve"> An athletic contest in which a very heavy metal ball is thrown as far as possible.</w:t>
            </w:r>
          </w:p>
          <w:p w:rsidR="00D81DC4" w:rsidP="00D81DC4" w:rsidRDefault="00D81DC4" w14:paraId="33C25146" w14:textId="4AD1DD84">
            <w:pPr>
              <w:pStyle w:val="NoSpacing"/>
            </w:pPr>
            <w:r w:rsidRPr="002C7C11">
              <w:rPr>
                <w:b/>
                <w:bCs/>
              </w:rPr>
              <w:t>Sprint:</w:t>
            </w:r>
            <w:r>
              <w:t xml:space="preserve"> A short, fast race run over a distance of 400 metres or less.</w:t>
            </w:r>
          </w:p>
          <w:p w:rsidR="00D81DC4" w:rsidP="00D81DC4" w:rsidRDefault="00D81DC4" w14:paraId="72953454" w14:textId="4BE8EAA8">
            <w:pPr>
              <w:pStyle w:val="NoSpacing"/>
            </w:pPr>
            <w:r w:rsidRPr="002C7C11">
              <w:rPr>
                <w:b/>
                <w:bCs/>
              </w:rPr>
              <w:t>Tactics:</w:t>
            </w:r>
            <w:r>
              <w:t xml:space="preserve"> Methods and plans that players and teams use to increase their chances of winning.</w:t>
            </w:r>
          </w:p>
          <w:p w:rsidR="00D81DC4" w:rsidP="00D81DC4" w:rsidRDefault="00D81DC4" w14:paraId="00DCBCC3" w14:textId="0AD77BD7">
            <w:pPr>
              <w:pStyle w:val="NoSpacing"/>
            </w:pPr>
            <w:r w:rsidRPr="002C7C11">
              <w:rPr>
                <w:b/>
                <w:bCs/>
              </w:rPr>
              <w:t>Track and Field:</w:t>
            </w:r>
            <w:r>
              <w:t xml:space="preserve"> Sporting events based on the skills of running, jumping and throwing. </w:t>
            </w:r>
          </w:p>
          <w:p w:rsidR="00D81DC4" w:rsidP="00D81DC4" w:rsidRDefault="00D81DC4" w14:paraId="2F422596" w14:textId="2216201C">
            <w:pPr>
              <w:pStyle w:val="NoSpacing"/>
            </w:pPr>
            <w:r w:rsidRPr="002C7C11">
              <w:rPr>
                <w:b/>
                <w:bCs/>
              </w:rPr>
              <w:t>Triple Jump:</w:t>
            </w:r>
            <w:r>
              <w:t xml:space="preserve"> An event in which competitors leap as far as possible by performing a hop, a step and a jump.</w:t>
            </w:r>
          </w:p>
          <w:p w:rsidR="00A82585" w:rsidP="00D81DC4" w:rsidRDefault="00A82585" w14:paraId="79DE50A5" w14:textId="45DA84D3">
            <w:pPr>
              <w:pStyle w:val="NoSpacing"/>
            </w:pP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182814"/>
    <w:rsid w:val="001C1BF0"/>
    <w:rsid w:val="001F7458"/>
    <w:rsid w:val="00252ED7"/>
    <w:rsid w:val="002C7C11"/>
    <w:rsid w:val="002F455F"/>
    <w:rsid w:val="00313F98"/>
    <w:rsid w:val="00402A15"/>
    <w:rsid w:val="005249BB"/>
    <w:rsid w:val="00600CB6"/>
    <w:rsid w:val="007C0062"/>
    <w:rsid w:val="00A82585"/>
    <w:rsid w:val="00BF488F"/>
    <w:rsid w:val="00D320B5"/>
    <w:rsid w:val="00D81DC4"/>
    <w:rsid w:val="00DB122E"/>
    <w:rsid w:val="00DD239B"/>
    <w:rsid w:val="00DD7BEA"/>
    <w:rsid w:val="00E77811"/>
    <w:rsid w:val="00EC3629"/>
    <w:rsid w:val="00F07C88"/>
    <w:rsid w:val="05CCBAC7"/>
    <w:rsid w:val="1B050F92"/>
    <w:rsid w:val="226CFBE9"/>
    <w:rsid w:val="2D498408"/>
    <w:rsid w:val="30003CBD"/>
    <w:rsid w:val="37D4B55B"/>
    <w:rsid w:val="38DB2392"/>
    <w:rsid w:val="39820C75"/>
    <w:rsid w:val="40173445"/>
    <w:rsid w:val="43F278B6"/>
    <w:rsid w:val="453D92CE"/>
    <w:rsid w:val="4824776B"/>
    <w:rsid w:val="4F668ED2"/>
    <w:rsid w:val="510DA07F"/>
    <w:rsid w:val="539200F3"/>
    <w:rsid w:val="61A401D0"/>
    <w:rsid w:val="6E7D14EC"/>
    <w:rsid w:val="736984FA"/>
    <w:rsid w:val="79E3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C0FFD-9CCF-4921-ACAF-E61E30F726AA}"/>
</file>

<file path=customXml/itemProps3.xml><?xml version="1.0" encoding="utf-8"?>
<ds:datastoreItem xmlns:ds="http://schemas.openxmlformats.org/officeDocument/2006/customXml" ds:itemID="{27727513-F7ED-4B13-85ED-B92526B13EB2}"/>
</file>

<file path=customXml/itemProps4.xml><?xml version="1.0" encoding="utf-8"?>
<ds:datastoreItem xmlns:ds="http://schemas.openxmlformats.org/officeDocument/2006/customXml" ds:itemID="{B3B9D9FA-B458-4EFE-90EF-D0AEA40F03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17</revision>
  <dcterms:created xsi:type="dcterms:W3CDTF">2022-03-18T09:16:00.0000000Z</dcterms:created>
  <dcterms:modified xsi:type="dcterms:W3CDTF">2023-03-11T21:56:49.1140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